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2" w:rsidRPr="00D10E67" w:rsidRDefault="00484A90" w:rsidP="00EE54F5">
      <w:pPr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10E67">
        <w:rPr>
          <w:rFonts w:ascii="Times New Roman" w:hAnsi="Times New Roman" w:cs="Times New Roman"/>
          <w:sz w:val="22"/>
          <w:szCs w:val="22"/>
        </w:rPr>
        <w:t xml:space="preserve"> </w:t>
      </w:r>
      <w:r w:rsidR="00B45DA2" w:rsidRPr="00D10E6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D10E67" w:rsidRPr="00D10E67">
        <w:rPr>
          <w:rFonts w:ascii="Times New Roman" w:hAnsi="Times New Roman" w:cs="Times New Roman"/>
          <w:sz w:val="22"/>
          <w:szCs w:val="22"/>
        </w:rPr>
        <w:t>№ 1 к распоряжению №___ от____</w:t>
      </w:r>
    </w:p>
    <w:p w:rsidR="00B45DA2" w:rsidRPr="00D10E67" w:rsidRDefault="00B45DA2" w:rsidP="00B45DA2">
      <w:pPr>
        <w:ind w:left="4395"/>
        <w:jc w:val="center"/>
        <w:rPr>
          <w:rFonts w:ascii="Times New Roman" w:hAnsi="Times New Roman" w:cs="Times New Roman"/>
          <w:sz w:val="22"/>
          <w:szCs w:val="22"/>
        </w:rPr>
      </w:pPr>
    </w:p>
    <w:p w:rsidR="00B45DA2" w:rsidRPr="00D10E67" w:rsidRDefault="00B45DA2" w:rsidP="00B45DA2">
      <w:pPr>
        <w:pBdr>
          <w:top w:val="single" w:sz="4" w:space="1" w:color="auto"/>
          <w:bottom w:val="single" w:sz="12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0E67">
        <w:rPr>
          <w:rFonts w:ascii="Times New Roman" w:eastAsia="Times New Roman" w:hAnsi="Times New Roman" w:cs="Times New Roman"/>
          <w:sz w:val="22"/>
          <w:szCs w:val="22"/>
        </w:rPr>
        <w:t>УТВЕРЖДЕН</w:t>
      </w:r>
    </w:p>
    <w:p w:rsidR="00982A09" w:rsidRPr="00D10E67" w:rsidRDefault="00982A09" w:rsidP="00982A09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0E67">
        <w:rPr>
          <w:rFonts w:ascii="Times New Roman" w:eastAsia="Times New Roman" w:hAnsi="Times New Roman" w:cs="Times New Roman"/>
          <w:sz w:val="22"/>
          <w:szCs w:val="22"/>
        </w:rPr>
        <w:t>Глава муниципального района Сергиевский                     А.А. Веселов</w:t>
      </w:r>
    </w:p>
    <w:p w:rsidR="00B45DA2" w:rsidRPr="00D10E67" w:rsidRDefault="00036B2F" w:rsidP="00036B2F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от______________________</w:t>
      </w:r>
      <w:r w:rsidR="00AF3783" w:rsidRPr="00D10E67">
        <w:rPr>
          <w:rFonts w:ascii="Times New Roman" w:eastAsia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036B2F" w:rsidRDefault="00036B2F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</w:p>
    <w:p w:rsidR="00036B2F" w:rsidRPr="00036B2F" w:rsidRDefault="00B45DA2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  <w:r>
        <w:rPr>
          <w:rFonts w:ascii="Times New Roman" w:eastAsia="Times New Roman" w:hAnsi="Times New Roman" w:cs="Times New Roman"/>
          <w:spacing w:val="40"/>
        </w:rPr>
        <w:t>ПЛАН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53"/>
        <w:gridCol w:w="815"/>
        <w:gridCol w:w="1842"/>
        <w:gridCol w:w="1843"/>
        <w:gridCol w:w="2268"/>
        <w:gridCol w:w="1701"/>
        <w:gridCol w:w="72"/>
        <w:gridCol w:w="920"/>
        <w:gridCol w:w="1276"/>
        <w:gridCol w:w="1843"/>
      </w:tblGrid>
      <w:tr w:rsidR="00B45DA2" w:rsidTr="001B5D53">
        <w:trPr>
          <w:gridAfter w:val="3"/>
          <w:wAfter w:w="4039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я плановых проверок физических лиц, не являющихся индивидуальными предпринимателями на 2018 год</w:t>
            </w:r>
          </w:p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45DA2" w:rsidTr="001B5D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физического л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14" w:rsidRPr="008A62E5" w:rsidRDefault="00A97B14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ind w:left="34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проведения проверки (выезд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ргана муниципального контроля</w:t>
            </w:r>
          </w:p>
        </w:tc>
      </w:tr>
      <w:tr w:rsidR="00B45DA2" w:rsidTr="001B5D5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хождения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_GoBack" w:colFirst="2" w:colLast="2"/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 ул. Сквозная, д.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квозная, д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ургутская, д. 36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ргут, ул. Сургутская, 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Шевченко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ирпичная, д.3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Кирпичная, д.9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ргут, ул. Привокзальн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Привокзальная, д. 38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Привокзальная, д. 30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Привокзальная, д.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Дорожн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ргут, ул. Речная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ургутская, д.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ургутская, д. д.6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ургутская, д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Спортивная,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ргут, ул. Спортивная,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ургут С.А. Содомова №285 от 31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 Набережная, д. 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 Набережная, д.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П.Ганюшина,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П.Ганюшина, д.74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П.Ганюшина, д.76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Сергиевск, ул.П.Ганюшина, д.76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Строителей, д.17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Строителей, д.25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Строителей, д.37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ергиевск, ул.Революционная, д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с.Сергиевск, ул. Лен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 Сергиевская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114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114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92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110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с.Сергиевск, ул.Н.Краснова, д. 94 кв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94 кв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94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, ул.Н.Краснова, д. 94 кв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гиевск М.М. Арчибасова №647/1 от 2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ергиевс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Плеханова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с.Сергиевс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ул. Н. Крупской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2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алиновый Ключ, ул. Нефтя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ерхняя Орлянка Р.Р.Исмагилова №119 от 10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Октябрь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арова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ерноводск, ул. Кирова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иров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Чапаева, д.45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Чапаева, 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ул. Чапаева, д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сомольская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ерноводск, ул. Калинина, д. 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Луначарского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линина, д. 22 кв.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линина, д. 28 кв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линина, д. 26 кв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ерноводск, ул. Калинина, д. 28 кв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линина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Степная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Серноводск, ул. Максима Горького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ерноводск Г.Н.Чебоксаровой №42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3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1а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1а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Кутузовский, ул. Новая, д.13а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3а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5а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 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Новая, д.15а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Школьная,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закона от 27.07.2006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Кутузовский, ул. Подлесная, д.9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Кутузовский, ул. Подлесная, д.27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утузовский А.В.Сабельниковой №221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Воротнее, ул.Специалистов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Воротнее, ул.Молодежная, д.8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Красные дубки, ул.Молодежная, д.4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Красные дубки, ул.Рабочая,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Воротнее, ул.Специалистов, д.22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Воротнее, ул.Специалистов, д.26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Воротнее, ул.Специалистов, д.26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Воротнее, ул.Специалистов, д.20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Воротнее А.И. Сидельникова №242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расносельское, ул. Школьная, д.5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Красносельское, ул. Лесная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исьмо главы сельского поселения Красносельское В.Е. Облыгина №175 от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расносельское, ул. Полев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Малые Ключи, ул.Садовая, д. 11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п.Малые Ключи, ул. Животноводов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п.Малые Ключи, ул. Животноводов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п.Ровный, ул. Левогранная, д.5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п.Ровный, ул. Левогранная, д.11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расносельское В.Е. Облыгина №175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ндабулак, ул.Безымянная,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ндабулак, ул. Полев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ндабулак, ул. Рыжова,д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Кандабулак, ул.Безымянная, д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ндабулак, ул.Красноярск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ндабулак, ул.Лес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Кандабулак, ул.Безымянная, д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ндабулак А.А. Мартынова №171 от 24.07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5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рмало-Аделяково, ул. Молодежная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рмало-Аделяково, ул. Комсомольск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ул.Нагорн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рмало-Аделяково, ул. Комсомольская, между д.27 и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Кармало-Аделяково, ул.Октябрьская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Кармало-Аделяково, ул. Юбилейная,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с.Старое Якушкино, ул.Центральная, д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рмало-Аделяково О.М.Карягина №134 от 23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п. Суходол, ул.Суворова, д. 62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Первомайская, д.17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Первомайская, д.17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Сергиевский район,с.Калиновка,ул.Первомайская,д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 Рабочая, д.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 Рабочая, д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 Победы, д.2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 Молодежная д.11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 Молодежная д.6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Калиновка, ул. Лугов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Калиновка С.В.Беспалова №145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4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31:0000000: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403003: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403003: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403003: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1402005: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140200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1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</w:rPr>
              <w:t>63:31:0000000:1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6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 ул. Курско-Пензенская, д.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с.Сидоровка, ул. Курско-Пензенская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ул. Курско-Пензенская, д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 ул. Курско-Пензенская, д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 ул. Курско-Пензенская, д.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 ул. Курско-Пензенская, д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 ул. Рабочая, д.13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Сидоровка, ул. Рабочая, д.11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Захаркино С.Е.Служаевой №228 от 22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Чекалино, ул.Школьная, д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Чекалино, ул. Специалистов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Чекалино, ул. Самарская, 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Чекалино, ул.Школьная, д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Чекалино, ул.Совет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Чекалино, ул.Школьная, д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Чекалино, ул.Молодежная, д.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Мордовская Селитьба, ул. Советская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Елшанка С.В. Прокаева №46 от 01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3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Антоновка, ул. Мичурина, д. 55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Антоновка, ул. Мичурина, д. 55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Антоновка К.Е.Долгаева №220 от 09.08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.07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Кооперативная, д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Демидова, д.4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Совхозная, д.21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Школьная, д.25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Черновка, ул. Центральная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Нива, ул. Зареч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Новая Орловка, ул. Степная, д.9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Новая Орловка, ул. Школьная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Черновка А.В. Беляева №35а от 29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.08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тарая Дмитриевка, ул. Луговая, д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с. Старая Дмитриевка, ул.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Луговая, д.9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тарая Дмитриевка, ул. Луговая, д.9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тарая Дмитриевка, ул. Луговая, д.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Центральная, д.1</w:t>
            </w: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Центральная, д.33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Центральная, д.2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Липовка, ул. Центральная, д.17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.И. Вершинина №162 от 10.08.2018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.09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Набережная, д. 20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Набережная, д. 22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9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4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п. Участок Сок, ул. Школьная, д. 12 кв.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7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0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0 кв. 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7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1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1 кв.4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8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Набережная, д. 15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1B5D5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3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4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п. Участок Сок, ул. Школьная, д. 12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сельского поселения Светлодольск Н.В. Андрюхина №278 от 20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.10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Ленина, д. 11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Мичурина, д.2б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8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тепная, д.50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54 кв.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Молодогвардейская, д.56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тепная, д.44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олнечная, д.44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Молодежная, д.2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3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Некрасова, д. 33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Октябрьская, д. 28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D545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тепная, д. 78,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Чапаева, д. 7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в соответствии с требованиями Федерального </w:t>
            </w:r>
            <w:r w:rsidRPr="00AE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</w:t>
            </w: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Гагарина, д.29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ый земельный контроль, п.2 ст.72 Земельного кодекса РФ 136-ФЗ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98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Гагарина, д. 31 кв.2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035B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Гагарина, д. 31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Железнодорожная, д. 29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Ленина, д. 8 кв.1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tr w:rsidR="002B2F5D" w:rsidTr="008E58D3">
        <w:tc>
          <w:tcPr>
            <w:tcW w:w="709" w:type="dxa"/>
          </w:tcPr>
          <w:p w:rsidR="002B2F5D" w:rsidRPr="008A62E5" w:rsidRDefault="002B2F5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844" w:type="dxa"/>
          </w:tcPr>
          <w:p w:rsidR="002B2F5D" w:rsidRPr="00AE2F12" w:rsidRDefault="002B2F5D" w:rsidP="00AE2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12">
              <w:rPr>
                <w:rFonts w:ascii="Times New Roman" w:hAnsi="Times New Roman" w:cs="Times New Roman"/>
                <w:sz w:val="18"/>
                <w:szCs w:val="18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8" w:type="dxa"/>
            <w:gridSpan w:val="2"/>
          </w:tcPr>
          <w:p w:rsidR="002B2F5D" w:rsidRDefault="002B2F5D" w:rsidP="002B2F5D">
            <w:pPr>
              <w:jc w:val="center"/>
            </w:pPr>
            <w:r w:rsidRPr="004C55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2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Железнодорожная, д. 39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сьмо главы городского поселения Суходол А.А. Малышева №679 от 04.09.2017</w:t>
            </w:r>
          </w:p>
          <w:p w:rsidR="002B2F5D" w:rsidRPr="008A62E5" w:rsidRDefault="002B2F5D" w:rsidP="00175A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701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11.2018</w:t>
            </w:r>
          </w:p>
        </w:tc>
        <w:tc>
          <w:tcPr>
            <w:tcW w:w="992" w:type="dxa"/>
            <w:gridSpan w:val="2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843" w:type="dxa"/>
          </w:tcPr>
          <w:p w:rsidR="002B2F5D" w:rsidRPr="008A62E5" w:rsidRDefault="002B2F5D" w:rsidP="009B35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.р.Сергиевский</w:t>
            </w:r>
          </w:p>
        </w:tc>
      </w:tr>
      <w:bookmarkEnd w:id="0"/>
    </w:tbl>
    <w:p w:rsidR="00DF3FE4" w:rsidRPr="00EE54F5" w:rsidRDefault="00DF3FE4" w:rsidP="00EE54F5">
      <w:pPr>
        <w:rPr>
          <w:rFonts w:ascii="Times New Roman" w:hAnsi="Times New Roman" w:cs="Times New Roman"/>
          <w:sz w:val="28"/>
          <w:szCs w:val="28"/>
        </w:rPr>
      </w:pPr>
    </w:p>
    <w:sectPr w:rsidR="00DF3FE4" w:rsidRPr="00EE54F5" w:rsidSect="00B45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F9"/>
    <w:rsid w:val="000179BC"/>
    <w:rsid w:val="00035B53"/>
    <w:rsid w:val="00036B2F"/>
    <w:rsid w:val="00050415"/>
    <w:rsid w:val="00073A60"/>
    <w:rsid w:val="000757FD"/>
    <w:rsid w:val="00076882"/>
    <w:rsid w:val="00077EF9"/>
    <w:rsid w:val="000C6BCD"/>
    <w:rsid w:val="000D11EE"/>
    <w:rsid w:val="000D75F0"/>
    <w:rsid w:val="00100685"/>
    <w:rsid w:val="00100D6F"/>
    <w:rsid w:val="0011334D"/>
    <w:rsid w:val="00113544"/>
    <w:rsid w:val="0011794A"/>
    <w:rsid w:val="0013259B"/>
    <w:rsid w:val="00141F7E"/>
    <w:rsid w:val="00152892"/>
    <w:rsid w:val="001557B5"/>
    <w:rsid w:val="00162668"/>
    <w:rsid w:val="00175A9B"/>
    <w:rsid w:val="001A25D9"/>
    <w:rsid w:val="001B5D53"/>
    <w:rsid w:val="001C1B30"/>
    <w:rsid w:val="001C68EC"/>
    <w:rsid w:val="001D6C58"/>
    <w:rsid w:val="001E66A7"/>
    <w:rsid w:val="00216BC9"/>
    <w:rsid w:val="00257A24"/>
    <w:rsid w:val="00272525"/>
    <w:rsid w:val="00277F27"/>
    <w:rsid w:val="002800E8"/>
    <w:rsid w:val="002B2F5D"/>
    <w:rsid w:val="002B549E"/>
    <w:rsid w:val="002B6B2F"/>
    <w:rsid w:val="002C26C4"/>
    <w:rsid w:val="002D58A1"/>
    <w:rsid w:val="002E60E2"/>
    <w:rsid w:val="002F593C"/>
    <w:rsid w:val="00302467"/>
    <w:rsid w:val="003031D5"/>
    <w:rsid w:val="0030639E"/>
    <w:rsid w:val="003127D7"/>
    <w:rsid w:val="0032103D"/>
    <w:rsid w:val="00324CC2"/>
    <w:rsid w:val="003720F9"/>
    <w:rsid w:val="003747E0"/>
    <w:rsid w:val="00394AB2"/>
    <w:rsid w:val="00397C5B"/>
    <w:rsid w:val="003B0BAC"/>
    <w:rsid w:val="003B3C89"/>
    <w:rsid w:val="003D0B14"/>
    <w:rsid w:val="003D2422"/>
    <w:rsid w:val="003E2E68"/>
    <w:rsid w:val="003F67A3"/>
    <w:rsid w:val="0044701A"/>
    <w:rsid w:val="00456EFF"/>
    <w:rsid w:val="00467C35"/>
    <w:rsid w:val="004738EB"/>
    <w:rsid w:val="00477D62"/>
    <w:rsid w:val="00483927"/>
    <w:rsid w:val="00484A90"/>
    <w:rsid w:val="00491C7F"/>
    <w:rsid w:val="00497FF5"/>
    <w:rsid w:val="004A5FCC"/>
    <w:rsid w:val="0051660B"/>
    <w:rsid w:val="005242CB"/>
    <w:rsid w:val="00524D60"/>
    <w:rsid w:val="00543A16"/>
    <w:rsid w:val="005532A8"/>
    <w:rsid w:val="005B0E9D"/>
    <w:rsid w:val="005B152D"/>
    <w:rsid w:val="005B5B49"/>
    <w:rsid w:val="005C19DA"/>
    <w:rsid w:val="005E160D"/>
    <w:rsid w:val="005E1A63"/>
    <w:rsid w:val="005E7CDA"/>
    <w:rsid w:val="005F017D"/>
    <w:rsid w:val="005F5CD7"/>
    <w:rsid w:val="00662A67"/>
    <w:rsid w:val="0066692C"/>
    <w:rsid w:val="00683A1A"/>
    <w:rsid w:val="0068582B"/>
    <w:rsid w:val="006C3EFF"/>
    <w:rsid w:val="006C4635"/>
    <w:rsid w:val="006D1012"/>
    <w:rsid w:val="006D2F6E"/>
    <w:rsid w:val="006D62F8"/>
    <w:rsid w:val="0071367C"/>
    <w:rsid w:val="00731DA1"/>
    <w:rsid w:val="0073661A"/>
    <w:rsid w:val="007378DD"/>
    <w:rsid w:val="0074190C"/>
    <w:rsid w:val="0076657B"/>
    <w:rsid w:val="0077118E"/>
    <w:rsid w:val="00775752"/>
    <w:rsid w:val="00794F3D"/>
    <w:rsid w:val="007B5895"/>
    <w:rsid w:val="007C3BA8"/>
    <w:rsid w:val="007C681C"/>
    <w:rsid w:val="007D1C17"/>
    <w:rsid w:val="007F2635"/>
    <w:rsid w:val="0080745A"/>
    <w:rsid w:val="00814009"/>
    <w:rsid w:val="008141C6"/>
    <w:rsid w:val="00840036"/>
    <w:rsid w:val="00876F5C"/>
    <w:rsid w:val="008A62E5"/>
    <w:rsid w:val="008B0BBF"/>
    <w:rsid w:val="008B334D"/>
    <w:rsid w:val="008E0896"/>
    <w:rsid w:val="008E58D3"/>
    <w:rsid w:val="009271DD"/>
    <w:rsid w:val="00933953"/>
    <w:rsid w:val="00935684"/>
    <w:rsid w:val="00962CC2"/>
    <w:rsid w:val="009817BF"/>
    <w:rsid w:val="00982A09"/>
    <w:rsid w:val="00993DF5"/>
    <w:rsid w:val="009A12B5"/>
    <w:rsid w:val="009B35BB"/>
    <w:rsid w:val="009C09D3"/>
    <w:rsid w:val="009C5C79"/>
    <w:rsid w:val="009E2237"/>
    <w:rsid w:val="00A12432"/>
    <w:rsid w:val="00A12DB4"/>
    <w:rsid w:val="00A24914"/>
    <w:rsid w:val="00A50810"/>
    <w:rsid w:val="00A840D3"/>
    <w:rsid w:val="00A869D9"/>
    <w:rsid w:val="00A91262"/>
    <w:rsid w:val="00A97B14"/>
    <w:rsid w:val="00AA3960"/>
    <w:rsid w:val="00AA686C"/>
    <w:rsid w:val="00AA6FBA"/>
    <w:rsid w:val="00AC1626"/>
    <w:rsid w:val="00AD5EAE"/>
    <w:rsid w:val="00AE08A4"/>
    <w:rsid w:val="00AE2F12"/>
    <w:rsid w:val="00AE687F"/>
    <w:rsid w:val="00AF3783"/>
    <w:rsid w:val="00B45DA2"/>
    <w:rsid w:val="00B838E6"/>
    <w:rsid w:val="00B84AAC"/>
    <w:rsid w:val="00B8693D"/>
    <w:rsid w:val="00B90009"/>
    <w:rsid w:val="00B96F67"/>
    <w:rsid w:val="00BB1E8B"/>
    <w:rsid w:val="00BC01A3"/>
    <w:rsid w:val="00BF0372"/>
    <w:rsid w:val="00C069E5"/>
    <w:rsid w:val="00C075EC"/>
    <w:rsid w:val="00C17C55"/>
    <w:rsid w:val="00C23507"/>
    <w:rsid w:val="00C2454D"/>
    <w:rsid w:val="00C3007C"/>
    <w:rsid w:val="00C45374"/>
    <w:rsid w:val="00C5349A"/>
    <w:rsid w:val="00C7415E"/>
    <w:rsid w:val="00C8756C"/>
    <w:rsid w:val="00CC1545"/>
    <w:rsid w:val="00CC4A7B"/>
    <w:rsid w:val="00CD13D5"/>
    <w:rsid w:val="00D10E67"/>
    <w:rsid w:val="00D20759"/>
    <w:rsid w:val="00D3367F"/>
    <w:rsid w:val="00D54566"/>
    <w:rsid w:val="00D65E8B"/>
    <w:rsid w:val="00D962A2"/>
    <w:rsid w:val="00DA54C9"/>
    <w:rsid w:val="00DE243E"/>
    <w:rsid w:val="00DE2EAF"/>
    <w:rsid w:val="00DE74B2"/>
    <w:rsid w:val="00DF3FE4"/>
    <w:rsid w:val="00DF70FD"/>
    <w:rsid w:val="00E13715"/>
    <w:rsid w:val="00E178DE"/>
    <w:rsid w:val="00E2368D"/>
    <w:rsid w:val="00E51DB9"/>
    <w:rsid w:val="00E75C2B"/>
    <w:rsid w:val="00E9246D"/>
    <w:rsid w:val="00EC5F6F"/>
    <w:rsid w:val="00ED0707"/>
    <w:rsid w:val="00EE54F5"/>
    <w:rsid w:val="00EF7C2A"/>
    <w:rsid w:val="00F061AD"/>
    <w:rsid w:val="00F2501D"/>
    <w:rsid w:val="00F33690"/>
    <w:rsid w:val="00F371E6"/>
    <w:rsid w:val="00F5107A"/>
    <w:rsid w:val="00F86641"/>
    <w:rsid w:val="00F86654"/>
    <w:rsid w:val="00FB32EA"/>
    <w:rsid w:val="00FD0E29"/>
    <w:rsid w:val="00FD3A5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83E-A080-4808-A104-26E52CAC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8</Pages>
  <Words>17331</Words>
  <Characters>9878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9-05T11:14:00Z</dcterms:created>
  <dcterms:modified xsi:type="dcterms:W3CDTF">2017-12-07T07:27:00Z</dcterms:modified>
</cp:coreProperties>
</file>